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新论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45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坚持四项基本原则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